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75C6" w14:textId="77777777" w:rsidR="004274D9" w:rsidRDefault="00622A8F">
      <w:pPr>
        <w:spacing w:after="318" w:line="249" w:lineRule="auto"/>
        <w:ind w:left="4323" w:right="3" w:firstLine="0"/>
        <w:jc w:val="right"/>
      </w:pPr>
      <w:r>
        <w:rPr>
          <w:sz w:val="20"/>
        </w:rPr>
        <w:t xml:space="preserve">DRUKOWAĆ </w:t>
      </w:r>
      <w:r>
        <w:rPr>
          <w:b/>
          <w:sz w:val="20"/>
        </w:rPr>
        <w:t>DWUSTRONNIE</w:t>
      </w:r>
      <w:r>
        <w:rPr>
          <w:sz w:val="20"/>
        </w:rPr>
        <w:t xml:space="preserve">  </w:t>
      </w:r>
      <w:r>
        <w:rPr>
          <w:b/>
          <w:sz w:val="20"/>
        </w:rPr>
        <w:t>WYPEŁNIĆ CZYTELNIE, NAJLEPIEJ ELEKTRONICZNIE</w:t>
      </w:r>
      <w:r>
        <w:rPr>
          <w:sz w:val="20"/>
        </w:rPr>
        <w:t xml:space="preserve"> </w:t>
      </w:r>
    </w:p>
    <w:p w14:paraId="2BBCFA7B" w14:textId="77777777" w:rsidR="004274D9" w:rsidRDefault="00622A8F">
      <w:pPr>
        <w:spacing w:after="146"/>
        <w:ind w:left="207"/>
        <w:jc w:val="left"/>
      </w:pPr>
      <w:r>
        <w:rPr>
          <w:b/>
          <w:sz w:val="24"/>
        </w:rPr>
        <w:t xml:space="preserve">województwo………………………………. </w:t>
      </w:r>
    </w:p>
    <w:p w14:paraId="0BE21A74" w14:textId="77777777" w:rsidR="004274D9" w:rsidRDefault="00622A8F">
      <w:pPr>
        <w:spacing w:after="145"/>
        <w:ind w:left="2903"/>
        <w:jc w:val="left"/>
      </w:pPr>
      <w:r>
        <w:rPr>
          <w:b/>
          <w:sz w:val="24"/>
        </w:rPr>
        <w:t xml:space="preserve">KARTA ZGŁOSZENIA UCZESTNIKA  </w:t>
      </w:r>
    </w:p>
    <w:p w14:paraId="7C1D787A" w14:textId="77777777" w:rsidR="004274D9" w:rsidRDefault="00622A8F">
      <w:pPr>
        <w:spacing w:after="134"/>
        <w:ind w:left="1549"/>
        <w:jc w:val="left"/>
      </w:pPr>
      <w:r>
        <w:rPr>
          <w:b/>
          <w:sz w:val="24"/>
        </w:rPr>
        <w:t xml:space="preserve">68. OGÓLNOPOLSKIEGO KONKURSU RECYTATORSKIEGO </w:t>
      </w:r>
    </w:p>
    <w:p w14:paraId="11A3E432" w14:textId="77777777" w:rsidR="004274D9" w:rsidRDefault="00622A8F">
      <w:pPr>
        <w:spacing w:after="91" w:line="265" w:lineRule="auto"/>
        <w:ind w:left="207" w:right="556"/>
        <w:jc w:val="left"/>
      </w:pPr>
      <w:r>
        <w:rPr>
          <w:sz w:val="20"/>
        </w:rPr>
        <w:t>Po zaznajomieniu się z regulaminem 68. Ogólnopolskiego Konkursu Recytatorskiego zgłaszam swój udział w:</w:t>
      </w:r>
      <w:r>
        <w:rPr>
          <w:sz w:val="24"/>
        </w:rPr>
        <w:t xml:space="preserve"> </w:t>
      </w:r>
    </w:p>
    <w:p w14:paraId="57762003" w14:textId="77777777" w:rsidR="004274D9" w:rsidRDefault="00622A8F">
      <w:pPr>
        <w:spacing w:after="49"/>
        <w:ind w:left="2915" w:right="2409" w:firstLine="509"/>
        <w:jc w:val="left"/>
      </w:pPr>
      <w:r>
        <w:rPr>
          <w:sz w:val="24"/>
        </w:rPr>
        <w:t xml:space="preserve">turnieju </w:t>
      </w:r>
      <w:r>
        <w:rPr>
          <w:b/>
          <w:sz w:val="24"/>
        </w:rPr>
        <w:t>RECYTATORSKIM*</w:t>
      </w:r>
      <w:r>
        <w:rPr>
          <w:sz w:val="24"/>
        </w:rPr>
        <w:t xml:space="preserve"> turnieju </w:t>
      </w:r>
      <w:r>
        <w:rPr>
          <w:b/>
          <w:sz w:val="24"/>
        </w:rPr>
        <w:t>WYWIEDZIONE ZE SŁOWA</w:t>
      </w:r>
      <w:r>
        <w:rPr>
          <w:sz w:val="24"/>
        </w:rPr>
        <w:t>*</w:t>
      </w:r>
      <w:r>
        <w:rPr>
          <w:b/>
          <w:i/>
          <w:sz w:val="20"/>
        </w:rPr>
        <w:t xml:space="preserve"> </w:t>
      </w:r>
    </w:p>
    <w:p w14:paraId="69B708BA" w14:textId="77777777" w:rsidR="004274D9" w:rsidRDefault="00622A8F">
      <w:pPr>
        <w:spacing w:after="101"/>
        <w:ind w:left="0" w:firstLine="0"/>
        <w:jc w:val="left"/>
      </w:pPr>
      <w:r>
        <w:rPr>
          <w:b/>
          <w:i/>
          <w:sz w:val="20"/>
        </w:rPr>
        <w:t xml:space="preserve">*) niepotrzebne skreślić </w:t>
      </w:r>
    </w:p>
    <w:p w14:paraId="2DD6A828" w14:textId="77777777" w:rsidR="004274D9" w:rsidRDefault="00622A8F">
      <w:pPr>
        <w:spacing w:after="147"/>
        <w:ind w:left="0" w:firstLine="0"/>
        <w:jc w:val="left"/>
      </w:pPr>
      <w:r>
        <w:rPr>
          <w:b/>
          <w:i/>
          <w:sz w:val="20"/>
        </w:rPr>
        <w:t xml:space="preserve"> </w:t>
      </w:r>
    </w:p>
    <w:p w14:paraId="1EFDBF2E" w14:textId="77777777"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Imię i nazwisko</w:t>
      </w:r>
      <w:r>
        <w:rPr>
          <w:b/>
          <w:sz w:val="20"/>
        </w:rPr>
        <w:t xml:space="preserve">............................................................................................................................................ </w:t>
      </w:r>
      <w:r>
        <w:rPr>
          <w:b/>
          <w:sz w:val="24"/>
        </w:rPr>
        <w:t xml:space="preserve">      e-mail</w:t>
      </w:r>
      <w:r>
        <w:rPr>
          <w:b/>
          <w:sz w:val="20"/>
        </w:rPr>
        <w:t xml:space="preserve"> …........................................................................, </w:t>
      </w:r>
      <w:proofErr w:type="spellStart"/>
      <w:r>
        <w:rPr>
          <w:b/>
          <w:sz w:val="24"/>
        </w:rPr>
        <w:t>tel</w:t>
      </w:r>
      <w:proofErr w:type="spellEnd"/>
      <w:r>
        <w:rPr>
          <w:b/>
          <w:sz w:val="24"/>
        </w:rPr>
        <w:t xml:space="preserve">: </w:t>
      </w:r>
      <w:r>
        <w:rPr>
          <w:b/>
          <w:sz w:val="20"/>
        </w:rPr>
        <w:t xml:space="preserve">........................................................................ </w:t>
      </w:r>
    </w:p>
    <w:p w14:paraId="079C077B" w14:textId="77777777"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Instytucja patronująca</w:t>
      </w:r>
      <w:r>
        <w:rPr>
          <w:b/>
          <w:sz w:val="20"/>
        </w:rPr>
        <w:t>.............................................................................................................................</w:t>
      </w:r>
      <w:r>
        <w:rPr>
          <w:b/>
          <w:i/>
          <w:sz w:val="20"/>
        </w:rPr>
        <w:t xml:space="preserve"> </w:t>
      </w:r>
    </w:p>
    <w:p w14:paraId="07D79CE7" w14:textId="77777777"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Kategoria, w której występuję</w:t>
      </w:r>
      <w:r>
        <w:rPr>
          <w:b/>
          <w:sz w:val="20"/>
        </w:rPr>
        <w:t xml:space="preserve"> (dotyczy turnieju recytatorskiego) ................................................. </w:t>
      </w:r>
    </w:p>
    <w:p w14:paraId="75AB0BA1" w14:textId="77777777" w:rsidR="004274D9" w:rsidRDefault="00622A8F">
      <w:pPr>
        <w:numPr>
          <w:ilvl w:val="0"/>
          <w:numId w:val="1"/>
        </w:numPr>
        <w:spacing w:after="71"/>
        <w:ind w:hanging="367"/>
        <w:jc w:val="left"/>
      </w:pPr>
      <w:r>
        <w:rPr>
          <w:b/>
          <w:sz w:val="24"/>
        </w:rPr>
        <w:t>Utwory przygotowane na Konkurs</w:t>
      </w:r>
      <w:r>
        <w:rPr>
          <w:b/>
          <w:sz w:val="20"/>
        </w:rPr>
        <w:t xml:space="preserve"> (podać tytuł, nazwisko i imię autora, rodzaj utworu wiersz czy</w:t>
      </w:r>
      <w:r>
        <w:rPr>
          <w:b/>
          <w:sz w:val="24"/>
        </w:rPr>
        <w:t xml:space="preserve"> </w:t>
      </w:r>
    </w:p>
    <w:p w14:paraId="3DEA04CB" w14:textId="77777777" w:rsidR="004274D9" w:rsidRDefault="00622A8F">
      <w:pPr>
        <w:spacing w:after="109"/>
        <w:ind w:left="591"/>
        <w:jc w:val="left"/>
      </w:pPr>
      <w:r>
        <w:rPr>
          <w:b/>
          <w:sz w:val="20"/>
        </w:rPr>
        <w:t>proza; czas trwania prezentacji, nazwisko i imię tłumacza).</w:t>
      </w:r>
      <w:r>
        <w:rPr>
          <w:b/>
          <w:sz w:val="24"/>
        </w:rPr>
        <w:t xml:space="preserve"> </w:t>
      </w:r>
    </w:p>
    <w:p w14:paraId="55C6A966" w14:textId="77777777" w:rsidR="004274D9" w:rsidRDefault="00622A8F">
      <w:pPr>
        <w:numPr>
          <w:ilvl w:val="0"/>
          <w:numId w:val="2"/>
        </w:numPr>
        <w:spacing w:after="76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</w:t>
      </w:r>
    </w:p>
    <w:p w14:paraId="415D9D19" w14:textId="77777777" w:rsidR="004274D9" w:rsidRDefault="00622A8F">
      <w:pPr>
        <w:spacing w:after="96"/>
        <w:ind w:left="207"/>
        <w:jc w:val="left"/>
      </w:pPr>
      <w:r>
        <w:rPr>
          <w:b/>
          <w:sz w:val="24"/>
        </w:rPr>
        <w:t xml:space="preserve">    ................................................................................................................................................ </w:t>
      </w:r>
    </w:p>
    <w:p w14:paraId="3F60A944" w14:textId="77777777" w:rsidR="004274D9" w:rsidRDefault="00622A8F">
      <w:pPr>
        <w:numPr>
          <w:ilvl w:val="0"/>
          <w:numId w:val="2"/>
        </w:numPr>
        <w:spacing w:after="96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</w:t>
      </w:r>
    </w:p>
    <w:p w14:paraId="7A4A5FBB" w14:textId="77777777" w:rsidR="004274D9" w:rsidRDefault="00622A8F">
      <w:pPr>
        <w:spacing w:after="96"/>
        <w:ind w:left="207"/>
        <w:jc w:val="left"/>
      </w:pPr>
      <w:r>
        <w:rPr>
          <w:b/>
          <w:sz w:val="24"/>
        </w:rPr>
        <w:t xml:space="preserve">    ................................................................................................................................................                               </w:t>
      </w:r>
    </w:p>
    <w:p w14:paraId="12477475" w14:textId="77777777" w:rsidR="004274D9" w:rsidRDefault="00622A8F">
      <w:pPr>
        <w:numPr>
          <w:ilvl w:val="0"/>
          <w:numId w:val="2"/>
        </w:numPr>
        <w:spacing w:after="74" w:line="325" w:lineRule="auto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                              ................................................................................................................................................  </w:t>
      </w:r>
      <w:r>
        <w:rPr>
          <w:b/>
          <w:sz w:val="20"/>
        </w:rPr>
        <w:t xml:space="preserve"> </w:t>
      </w:r>
    </w:p>
    <w:p w14:paraId="5A4B7927" w14:textId="77777777" w:rsidR="004274D9" w:rsidRDefault="00622A8F">
      <w:pPr>
        <w:numPr>
          <w:ilvl w:val="0"/>
          <w:numId w:val="1"/>
        </w:numPr>
        <w:spacing w:after="4"/>
        <w:ind w:hanging="367"/>
        <w:jc w:val="left"/>
      </w:pPr>
      <w:r>
        <w:rPr>
          <w:b/>
          <w:sz w:val="24"/>
        </w:rPr>
        <w:t xml:space="preserve">Do wykonania zgłaszam (wpisać litery wg układu w pkt. 4): </w:t>
      </w:r>
    </w:p>
    <w:p w14:paraId="1C73C668" w14:textId="77777777"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........................................   ........................................................                                            </w:t>
      </w:r>
    </w:p>
    <w:p w14:paraId="208F3337" w14:textId="77777777"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powiatowym/rejonowym   ......................................................                              </w:t>
      </w:r>
    </w:p>
    <w:p w14:paraId="30AC77A2" w14:textId="77777777"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wojewódzkim ...........................................................................                                      </w:t>
      </w:r>
    </w:p>
    <w:p w14:paraId="63765399" w14:textId="77777777" w:rsidR="004274D9" w:rsidRDefault="00622A8F">
      <w:pPr>
        <w:numPr>
          <w:ilvl w:val="1"/>
          <w:numId w:val="1"/>
        </w:numPr>
        <w:spacing w:after="128"/>
        <w:ind w:hanging="360"/>
        <w:jc w:val="left"/>
      </w:pPr>
      <w:r>
        <w:rPr>
          <w:b/>
          <w:sz w:val="24"/>
        </w:rPr>
        <w:t xml:space="preserve">w przeglądzie finałowym .................................................................................                                           </w:t>
      </w:r>
    </w:p>
    <w:p w14:paraId="4D71F4F0" w14:textId="77777777" w:rsidR="004274D9" w:rsidRDefault="00622A8F">
      <w:pPr>
        <w:numPr>
          <w:ilvl w:val="0"/>
          <w:numId w:val="1"/>
        </w:numPr>
        <w:spacing w:after="4"/>
        <w:ind w:hanging="367"/>
        <w:jc w:val="left"/>
      </w:pPr>
      <w:r>
        <w:rPr>
          <w:b/>
          <w:sz w:val="24"/>
        </w:rPr>
        <w:t>Imię  i  nazwisko  INSTRUKTORA oraz adres mailowy i tel</w:t>
      </w:r>
      <w:r w:rsidR="00657F25">
        <w:rPr>
          <w:b/>
          <w:sz w:val="24"/>
        </w:rPr>
        <w:t>.</w:t>
      </w:r>
      <w:r>
        <w:rPr>
          <w:b/>
          <w:sz w:val="24"/>
        </w:rPr>
        <w:t xml:space="preserve">: </w:t>
      </w:r>
      <w:r w:rsidR="00657F25">
        <w:rPr>
          <w:b/>
          <w:sz w:val="24"/>
        </w:rPr>
        <w:t xml:space="preserve">    …………………………</w:t>
      </w:r>
    </w:p>
    <w:p w14:paraId="27CE8BA8" w14:textId="77777777" w:rsidR="004274D9" w:rsidRDefault="00622A8F">
      <w:pPr>
        <w:spacing w:after="26"/>
        <w:ind w:left="212" w:firstLine="0"/>
        <w:jc w:val="left"/>
      </w:pPr>
      <w:r>
        <w:rPr>
          <w:b/>
          <w:sz w:val="24"/>
        </w:rPr>
        <w:t xml:space="preserve"> </w:t>
      </w:r>
    </w:p>
    <w:p w14:paraId="39D07829" w14:textId="77777777" w:rsidR="004274D9" w:rsidRDefault="00622A8F">
      <w:pPr>
        <w:spacing w:after="4"/>
        <w:ind w:left="207"/>
        <w:jc w:val="left"/>
      </w:pPr>
      <w:r>
        <w:rPr>
          <w:b/>
          <w:sz w:val="24"/>
        </w:rPr>
        <w:t xml:space="preserve">……………………………………………………………………………………………………….. </w:t>
      </w:r>
    </w:p>
    <w:p w14:paraId="0D9E855B" w14:textId="77777777" w:rsidR="004274D9" w:rsidRDefault="00622A8F">
      <w:pPr>
        <w:spacing w:after="170"/>
        <w:ind w:left="212" w:firstLine="0"/>
        <w:jc w:val="left"/>
      </w:pPr>
      <w:r>
        <w:rPr>
          <w:b/>
          <w:sz w:val="24"/>
        </w:rPr>
        <w:t xml:space="preserve">                                       </w:t>
      </w:r>
      <w:r>
        <w:rPr>
          <w:b/>
          <w:sz w:val="20"/>
        </w:rPr>
        <w:t xml:space="preserve"> </w:t>
      </w:r>
    </w:p>
    <w:p w14:paraId="156E99FA" w14:textId="77777777"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14:paraId="4F15BBD9" w14:textId="77777777"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14:paraId="0FD45E3C" w14:textId="77777777"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14:paraId="612FD493" w14:textId="77777777" w:rsidR="004274D9" w:rsidRDefault="00622A8F">
      <w:pPr>
        <w:tabs>
          <w:tab w:val="center" w:pos="1561"/>
          <w:tab w:val="center" w:pos="7373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      ...............................................     </w:t>
      </w:r>
      <w:r>
        <w:rPr>
          <w:b/>
          <w:sz w:val="20"/>
        </w:rPr>
        <w:tab/>
        <w:t xml:space="preserve">................................................. </w:t>
      </w:r>
    </w:p>
    <w:p w14:paraId="02FAEEC3" w14:textId="77777777" w:rsidR="004274D9" w:rsidRDefault="00622A8F">
      <w:pPr>
        <w:tabs>
          <w:tab w:val="center" w:pos="212"/>
          <w:tab w:val="center" w:pos="1471"/>
          <w:tab w:val="center" w:pos="717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i/>
          <w:sz w:val="12"/>
        </w:rPr>
        <w:t xml:space="preserve">miejscowość i data </w:t>
      </w:r>
      <w:r>
        <w:rPr>
          <w:b/>
          <w:i/>
          <w:sz w:val="12"/>
        </w:rPr>
        <w:tab/>
        <w:t xml:space="preserve">podpis </w:t>
      </w:r>
    </w:p>
    <w:p w14:paraId="6FA65CC5" w14:textId="77777777" w:rsidR="004274D9" w:rsidRDefault="00622A8F">
      <w:pPr>
        <w:spacing w:after="0"/>
        <w:ind w:left="212" w:firstLine="0"/>
        <w:jc w:val="left"/>
      </w:pPr>
      <w:r>
        <w:rPr>
          <w:b/>
          <w:i/>
          <w:sz w:val="12"/>
        </w:rPr>
        <w:t xml:space="preserve">  </w:t>
      </w:r>
    </w:p>
    <w:p w14:paraId="5C41D8AB" w14:textId="77777777" w:rsidR="004274D9" w:rsidRDefault="00622A8F" w:rsidP="00657F25">
      <w:pPr>
        <w:spacing w:after="22"/>
        <w:ind w:left="0" w:firstLine="0"/>
      </w:pPr>
      <w:r>
        <w:rPr>
          <w:sz w:val="24"/>
        </w:rPr>
        <w:t xml:space="preserve"> </w:t>
      </w:r>
    </w:p>
    <w:p w14:paraId="652206A3" w14:textId="77777777" w:rsidR="004274D9" w:rsidRDefault="00622A8F">
      <w:pPr>
        <w:spacing w:after="0"/>
        <w:ind w:left="2919" w:firstLine="0"/>
        <w:jc w:val="left"/>
      </w:pPr>
      <w:r>
        <w:rPr>
          <w:sz w:val="24"/>
        </w:rPr>
        <w:t xml:space="preserve">DECYZJE SĄDÓW KONKURSOWYCH </w:t>
      </w:r>
    </w:p>
    <w:p w14:paraId="65659858" w14:textId="77777777" w:rsidR="004274D9" w:rsidRDefault="00622A8F">
      <w:pPr>
        <w:spacing w:after="0"/>
        <w:ind w:left="268" w:firstLine="0"/>
        <w:jc w:val="center"/>
      </w:pPr>
      <w:r>
        <w:rPr>
          <w:sz w:val="24"/>
        </w:rPr>
        <w:t xml:space="preserve"> </w:t>
      </w:r>
    </w:p>
    <w:p w14:paraId="05924ED9" w14:textId="77777777" w:rsidR="004274D9" w:rsidRDefault="00622A8F" w:rsidP="00657F25">
      <w:pPr>
        <w:spacing w:after="91" w:line="240" w:lineRule="auto"/>
        <w:ind w:left="207" w:right="556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…….. </w:t>
      </w:r>
    </w:p>
    <w:p w14:paraId="58E79D5E" w14:textId="77777777" w:rsidR="004274D9" w:rsidRDefault="00622A8F" w:rsidP="00657F25">
      <w:pPr>
        <w:spacing w:after="0" w:line="240" w:lineRule="auto"/>
        <w:ind w:left="207" w:right="556"/>
        <w:jc w:val="left"/>
      </w:pPr>
      <w:r>
        <w:rPr>
          <w:sz w:val="20"/>
        </w:rPr>
        <w:t xml:space="preserve"> powiatowego/rejonowego…………………………………………………………………………………………. </w:t>
      </w:r>
    </w:p>
    <w:p w14:paraId="488D0460" w14:textId="77777777" w:rsidR="004274D9" w:rsidRDefault="00622A8F" w:rsidP="00657F25">
      <w:pPr>
        <w:spacing w:after="135" w:line="240" w:lineRule="auto"/>
        <w:ind w:left="212" w:firstLine="0"/>
        <w:jc w:val="left"/>
      </w:pPr>
      <w:r>
        <w:rPr>
          <w:sz w:val="20"/>
        </w:rPr>
        <w:t xml:space="preserve"> </w:t>
      </w:r>
    </w:p>
    <w:p w14:paraId="64EDBFEC" w14:textId="77777777" w:rsidR="004274D9" w:rsidRDefault="00622A8F" w:rsidP="00657F25">
      <w:pPr>
        <w:spacing w:after="656" w:line="240" w:lineRule="auto"/>
        <w:ind w:left="207" w:right="556"/>
        <w:jc w:val="left"/>
        <w:rPr>
          <w:sz w:val="20"/>
        </w:rPr>
      </w:pPr>
      <w:r>
        <w:rPr>
          <w:sz w:val="20"/>
        </w:rPr>
        <w:t xml:space="preserve">wojewódzkiego  …………………………………………………………………………………………………… </w:t>
      </w:r>
    </w:p>
    <w:p w14:paraId="0FE8B3E7" w14:textId="77777777" w:rsidR="004274D9" w:rsidRDefault="00622A8F">
      <w:pPr>
        <w:numPr>
          <w:ilvl w:val="0"/>
          <w:numId w:val="3"/>
        </w:numPr>
        <w:spacing w:line="400" w:lineRule="auto"/>
      </w:pPr>
      <w:r>
        <w:lastRenderedPageBreak/>
        <w:t>Oświadczam, że zapoznałam/-em się z treścią regulaminu 6</w:t>
      </w:r>
      <w:r w:rsidR="003F585C">
        <w:t>8</w:t>
      </w:r>
      <w:r>
        <w:t xml:space="preserve">. Ogólnopolskiego Konkursu Recytatorskiego  i akceptuję jego postanowienia*.   </w:t>
      </w:r>
    </w:p>
    <w:p w14:paraId="6D4A5F5C" w14:textId="77777777" w:rsidR="004274D9" w:rsidRDefault="00622A8F">
      <w:pPr>
        <w:numPr>
          <w:ilvl w:val="0"/>
          <w:numId w:val="3"/>
        </w:numPr>
        <w:spacing w:line="381" w:lineRule="auto"/>
      </w:pPr>
      <w:r>
        <w:t xml:space="preserve">Niniejszym wyrażam zgodę na nieodpłatne i wielokrotne wykorzystywanie i rozpowszechnianie mojego wizerunku i moich artystycznych </w:t>
      </w:r>
      <w:proofErr w:type="spellStart"/>
      <w:r>
        <w:t>wykonań</w:t>
      </w:r>
      <w:proofErr w:type="spellEnd"/>
      <w:r>
        <w:t xml:space="preserve"> w ramach Konkursu w materiałach audio-wizualnych, audio i fotograficznych lub ich fragmentach („Mate</w:t>
      </w:r>
      <w:r w:rsidR="005506FD">
        <w:t>riały”), wykonanych w trakcie 68</w:t>
      </w:r>
      <w:r>
        <w:t xml:space="preserve">. Ogólnopolskiego Konkursu Recytatorskiego. Zgoda niniejsza obejmuje wykorzystanie, utrwalanie, zwielokrotnianie, obróbkę, powielanie oraz rozpowszechnianie Materiałów lub ich fragmentów za pośrednictwem dowolnej techniki i metody przez Towarzystwo Kultury Teatralnej na terytorium całego świata, bez ograniczeń czasowych.  </w:t>
      </w:r>
    </w:p>
    <w:p w14:paraId="59394056" w14:textId="77777777" w:rsidR="004274D9" w:rsidRDefault="00622A8F">
      <w:pPr>
        <w:numPr>
          <w:ilvl w:val="0"/>
          <w:numId w:val="3"/>
        </w:numPr>
        <w:spacing w:line="397" w:lineRule="auto"/>
      </w:pPr>
      <w:r>
        <w:t xml:space="preserve">Oświadczam, iż została mi przekazana </w:t>
      </w:r>
      <w:r>
        <w:rPr>
          <w:b/>
        </w:rPr>
        <w:t>klauzula informacyjna</w:t>
      </w:r>
      <w:r>
        <w:t xml:space="preserve"> dotycząca przetwarzania moich danych osobowych, treść przekazanej klauzuli jest dla mnie jasna i zrozumiała. </w:t>
      </w:r>
    </w:p>
    <w:p w14:paraId="0465FD16" w14:textId="77777777" w:rsidR="004274D9" w:rsidRDefault="00622A8F">
      <w:pPr>
        <w:spacing w:after="108"/>
        <w:ind w:left="212" w:firstLine="0"/>
        <w:jc w:val="left"/>
      </w:pPr>
      <w:r>
        <w:t xml:space="preserve"> </w:t>
      </w:r>
    </w:p>
    <w:p w14:paraId="57AAE04D" w14:textId="77777777" w:rsidR="004274D9" w:rsidRDefault="00622A8F">
      <w:pPr>
        <w:spacing w:after="228"/>
        <w:ind w:left="207"/>
        <w:jc w:val="left"/>
      </w:pPr>
      <w:r>
        <w:rPr>
          <w:i/>
        </w:rPr>
        <w:t xml:space="preserve">Złożeniem podpisy akceptuję ustalenia zawarte w punktach 1 – 3. </w:t>
      </w:r>
    </w:p>
    <w:p w14:paraId="516BC35D" w14:textId="77777777" w:rsidR="004274D9" w:rsidRDefault="00622A8F">
      <w:pPr>
        <w:spacing w:after="0" w:line="357" w:lineRule="auto"/>
        <w:ind w:left="207"/>
        <w:jc w:val="left"/>
      </w:pPr>
      <w:r>
        <w:rPr>
          <w:i/>
        </w:rPr>
        <w:t xml:space="preserve">* W przypadku, gdy uczestnikiem konkursu jest osoba małoletnia, powyższe zgody udzielane są w jej imieniu przez jej opiekuna prawnego.  </w:t>
      </w:r>
    </w:p>
    <w:p w14:paraId="2E329503" w14:textId="77777777" w:rsidR="004274D9" w:rsidRDefault="00622A8F">
      <w:pPr>
        <w:spacing w:after="0"/>
        <w:ind w:left="212" w:firstLine="0"/>
        <w:jc w:val="left"/>
      </w:pPr>
      <w:r>
        <w:t xml:space="preserve"> </w:t>
      </w:r>
    </w:p>
    <w:tbl>
      <w:tblPr>
        <w:tblStyle w:val="TableGrid"/>
        <w:tblW w:w="8310" w:type="dxa"/>
        <w:tblInd w:w="212" w:type="dxa"/>
        <w:tblLook w:val="04A0" w:firstRow="1" w:lastRow="0" w:firstColumn="1" w:lastColumn="0" w:noHBand="0" w:noVBand="1"/>
      </w:tblPr>
      <w:tblGrid>
        <w:gridCol w:w="6032"/>
        <w:gridCol w:w="341"/>
        <w:gridCol w:w="1937"/>
      </w:tblGrid>
      <w:tr w:rsidR="004274D9" w14:paraId="16E76B22" w14:textId="77777777">
        <w:trPr>
          <w:trHeight w:val="254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14:paraId="658B5FD7" w14:textId="77777777" w:rsidR="004274D9" w:rsidRDefault="00622A8F">
            <w:pPr>
              <w:spacing w:after="0"/>
              <w:ind w:left="0" w:firstLine="0"/>
              <w:jc w:val="left"/>
            </w:pPr>
            <w:r>
              <w:t xml:space="preserve">_____________________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EE8AD73" w14:textId="77777777" w:rsidR="004274D9" w:rsidRDefault="00622A8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2F52CF4C" w14:textId="77777777" w:rsidR="004274D9" w:rsidRDefault="00622A8F">
            <w:pPr>
              <w:spacing w:after="0"/>
              <w:ind w:left="0" w:firstLine="0"/>
            </w:pPr>
            <w:r>
              <w:t xml:space="preserve">_____________________ </w:t>
            </w:r>
          </w:p>
        </w:tc>
      </w:tr>
      <w:tr w:rsidR="004274D9" w14:paraId="1500F51D" w14:textId="77777777">
        <w:trPr>
          <w:trHeight w:val="587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14:paraId="4705A6A2" w14:textId="77777777" w:rsidR="004274D9" w:rsidRDefault="00622A8F">
            <w:pPr>
              <w:spacing w:after="104"/>
              <w:ind w:left="0" w:firstLine="0"/>
              <w:jc w:val="left"/>
            </w:pPr>
            <w:r>
              <w:t xml:space="preserve">     miejscowość i data </w:t>
            </w:r>
          </w:p>
          <w:p w14:paraId="3ED65FEE" w14:textId="77777777" w:rsidR="004274D9" w:rsidRDefault="00622A8F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12B0773" w14:textId="77777777" w:rsidR="004274D9" w:rsidRDefault="00622A8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2AC9A663" w14:textId="77777777" w:rsidR="004274D9" w:rsidRDefault="00622A8F">
            <w:pPr>
              <w:spacing w:after="0"/>
              <w:ind w:left="0" w:firstLine="0"/>
              <w:jc w:val="left"/>
            </w:pPr>
            <w:r>
              <w:t xml:space="preserve">         czytelny podpis </w:t>
            </w:r>
          </w:p>
        </w:tc>
      </w:tr>
      <w:tr w:rsidR="00657F25" w14:paraId="0B57E392" w14:textId="77777777">
        <w:trPr>
          <w:trHeight w:val="587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14:paraId="60C82882" w14:textId="77777777" w:rsidR="00657F25" w:rsidRDefault="00657F25">
            <w:pPr>
              <w:spacing w:after="104"/>
              <w:ind w:left="0" w:firstLine="0"/>
              <w:jc w:val="left"/>
            </w:pPr>
          </w:p>
          <w:p w14:paraId="79C6EE4C" w14:textId="77777777" w:rsidR="00657F25" w:rsidRDefault="00657F25">
            <w:pPr>
              <w:spacing w:after="104"/>
              <w:ind w:left="0" w:firstLine="0"/>
              <w:jc w:val="lef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FB0C91A" w14:textId="77777777" w:rsidR="00657F25" w:rsidRDefault="00657F25">
            <w:pPr>
              <w:spacing w:after="0"/>
              <w:ind w:left="0" w:firstLine="0"/>
              <w:jc w:val="left"/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C1FCF14" w14:textId="77777777" w:rsidR="00657F25" w:rsidRDefault="00657F25">
            <w:pPr>
              <w:spacing w:after="0"/>
              <w:ind w:left="0" w:firstLine="0"/>
              <w:jc w:val="left"/>
            </w:pPr>
          </w:p>
        </w:tc>
      </w:tr>
    </w:tbl>
    <w:p w14:paraId="45C21F72" w14:textId="77777777" w:rsidR="004274D9" w:rsidRDefault="00622A8F">
      <w:pPr>
        <w:spacing w:after="93"/>
        <w:ind w:left="209" w:firstLine="0"/>
        <w:jc w:val="center"/>
      </w:pPr>
      <w:r>
        <w:rPr>
          <w:b/>
        </w:rPr>
        <w:t xml:space="preserve">KLAUZULA INFORMACYJNA </w:t>
      </w:r>
    </w:p>
    <w:p w14:paraId="433D3639" w14:textId="77777777" w:rsidR="004274D9" w:rsidRDefault="00622A8F">
      <w:pPr>
        <w:spacing w:after="113"/>
      </w:pPr>
      <w:r>
        <w:t>Dot. 6</w:t>
      </w:r>
      <w:r w:rsidR="00657F25">
        <w:t>8</w:t>
      </w:r>
      <w:r>
        <w:t xml:space="preserve">. Ogólnopolskiego Konkursu Recytatorskiego </w:t>
      </w:r>
    </w:p>
    <w:p w14:paraId="1E56126F" w14:textId="77777777" w:rsidR="004274D9" w:rsidRDefault="00622A8F"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 informujemy, że: </w:t>
      </w:r>
    </w:p>
    <w:p w14:paraId="670DEB1D" w14:textId="77777777" w:rsidR="004274D9" w:rsidRDefault="00622A8F">
      <w:pPr>
        <w:numPr>
          <w:ilvl w:val="0"/>
          <w:numId w:val="4"/>
        </w:numPr>
        <w:ind w:hanging="348"/>
      </w:pPr>
      <w:r>
        <w:t xml:space="preserve">Administratorem Pani/Pana danych osobowych jest Towarzystwo Kultury Teatralnej wpisane do rejestru stowarzyszeń, innych organizacji społecznych i zawodowych, fundacji oraz samodzielnych publicznych zakładów opieki zdrowotnej pod numerem KRS 0000117062 z siedzibą w Warszawie przy ulicy Słupeckiej 9 lok 3, 02 - 309 Warszawa, tel. 22 825 34 89; e-mail </w:t>
      </w:r>
      <w:r>
        <w:rPr>
          <w:color w:val="0563C1"/>
          <w:u w:val="single" w:color="0563C1"/>
        </w:rPr>
        <w:t>tkt@tkt.art.pl</w:t>
      </w:r>
      <w:r>
        <w:t xml:space="preserve">, posiadające numer REGON: 007023197 i NIP: 5261655889, zwane dalej Administratorem; Administrator prowadzi operacje przetwarzania Pani/Pana danych osobowych. W sprawie przetwarzania Pani/Pana danych osobowych można się kontaktować z Administratorem. </w:t>
      </w:r>
      <w:r>
        <w:rPr>
          <w:i/>
        </w:rPr>
        <w:t xml:space="preserve"> </w:t>
      </w:r>
    </w:p>
    <w:p w14:paraId="1C01999E" w14:textId="77777777" w:rsidR="004274D9" w:rsidRDefault="00622A8F">
      <w:pPr>
        <w:numPr>
          <w:ilvl w:val="0"/>
          <w:numId w:val="4"/>
        </w:numPr>
        <w:ind w:hanging="348"/>
      </w:pPr>
      <w:r>
        <w:t xml:space="preserve">Pani/Pana dane osobowe przetwarzane będą w związku z organizowanym przez Towarzystwo Kultury Teatralnej Ogólnopolskim Konkursem Recytatorskim (dalej jako „Konkurs”) oraz w celach archiwalnych dla zabezpieczenia informacji na potrzeby wykazania faktów istotnych prawnie co jest naszym uzasadnionym interesem. Pani/Pana dane osobowe będą udostępniane innym odbiorcom w zakresie w jakim podmioty te – domy, ośrodki i centra oraz kluby kultury, uczelnie artystyczne, placówki oświatowe, stowarzyszenia – wykonują zadania związane z organizacją Konkursu. Podstawę prawną przetwarzania Pani/Pana danych osobowych w celu, o którym mowa w zdaniu pierwszym jest art. 6 ust. 1 lit. b i f RODO tj. </w:t>
      </w:r>
      <w:r>
        <w:rPr>
          <w:i/>
        </w:rPr>
        <w:t xml:space="preserve">przetwarzanie jest niezbędne do wykonania umowy, której stroną jest osoba, której dane dotyczą, lub do podjęcia działań na żądanie osoby, której dane dotyczą, przed zawarciem umowy </w:t>
      </w:r>
      <w:r>
        <w:t xml:space="preserve">oraz </w:t>
      </w:r>
      <w:r>
        <w:rPr>
          <w:i/>
        </w:rPr>
        <w:t xml:space="preserve">przetwarzanie jest niezbędne do celów wynikających z prawnie uzasadnionych interesów realizowanych przez administratora. </w:t>
      </w:r>
      <w:r>
        <w:t>3)</w:t>
      </w:r>
      <w:r>
        <w:rPr>
          <w:rFonts w:ascii="Arial" w:eastAsia="Arial" w:hAnsi="Arial" w:cs="Arial"/>
        </w:rPr>
        <w:t xml:space="preserve"> </w:t>
      </w:r>
      <w:r>
        <w:t>Zgodnie z pkt 2 powyżej przetwarzane są następujące kategorie danych osobowych: imię i nazwisko uczestnika Konkursu, imię i nazwisko opiekuna prawnego uczestnika Konkursu (jeśli znajduje zastosowanie),  numer telefonu oraz adres email uczestnika Konkursu lub jego opiekuna prawnego, fakt zgłoszenia i uczestnictwa w Konkursie, informacje o Instytucji patronującej oraz kategorii występu uczestni</w:t>
      </w:r>
      <w:r w:rsidR="005506FD">
        <w:t>ka, repertuar w danych przegląd</w:t>
      </w:r>
      <w:r>
        <w:t xml:space="preserve">ach, ocena i wynik uczestnictwa w Konkursie i jego poszczególnych etapach, informacja o miejscu w Konkursie i otrzymanych nagrodach, informacja o zapoznaniu się z regulaminem Konkursu, </w:t>
      </w:r>
      <w:proofErr w:type="spellStart"/>
      <w:r>
        <w:t>infromacja</w:t>
      </w:r>
      <w:proofErr w:type="spellEnd"/>
      <w:r>
        <w:t xml:space="preserve"> o zgodzie na wykorzystanie wizerunku i artystycznego wykonania, informacja o zapoznaniu się z klauzulą informacyjną. </w:t>
      </w:r>
    </w:p>
    <w:p w14:paraId="046F1353" w14:textId="77777777" w:rsidR="004274D9" w:rsidRDefault="00622A8F">
      <w:pPr>
        <w:ind w:left="567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Podanie przez Panią/Pana danych osobowych, o których mowa w pkt 3 powyżej jest dobrowolne, ale niezbędne w celu wzięcia udziału w Konkursie. </w:t>
      </w:r>
      <w:r>
        <w:rPr>
          <w:i/>
        </w:rPr>
        <w:t>5)</w:t>
      </w:r>
      <w:r>
        <w:rPr>
          <w:rFonts w:ascii="Arial" w:eastAsia="Arial" w:hAnsi="Arial" w:cs="Arial"/>
          <w:i/>
        </w:rPr>
        <w:t xml:space="preserve"> </w:t>
      </w:r>
      <w:r>
        <w:t>Przysługuje Pani/Panu prawo do żądania od Administratora dostępu do swoich danych osobowych, ich sprostowania, usunięcia lub ograniczenia przetwarzania danych osobowych, wniesienia sprzeciwu wobec takiego przetwarzania, a także prawo do przenoszenia danych. Jednocześnie informujemy, że przysługuje Pani/Panu prawo wniesienia skargi do</w:t>
      </w:r>
      <w:r>
        <w:rPr>
          <w:sz w:val="22"/>
        </w:rPr>
        <w:t xml:space="preserve"> </w:t>
      </w:r>
      <w:r>
        <w:t>Prezesa Urzędu Ochrony Danych Osobowych, gdy uzna Pani/Pan, że przetwarzanie danych osobowych Pani/Pana dotyczących narusza przepisy RODO.</w:t>
      </w:r>
      <w:r>
        <w:rPr>
          <w:i/>
        </w:rPr>
        <w:t xml:space="preserve"> </w:t>
      </w:r>
    </w:p>
    <w:p w14:paraId="34451139" w14:textId="77777777" w:rsidR="004274D9" w:rsidRDefault="00622A8F">
      <w:pPr>
        <w:numPr>
          <w:ilvl w:val="0"/>
          <w:numId w:val="5"/>
        </w:numPr>
        <w:ind w:hanging="348"/>
      </w:pPr>
      <w:r>
        <w:t xml:space="preserve">Pani/Pana dane nie będą przekazywane do innego Państwa lub do organizacji międzynarodowej. </w:t>
      </w:r>
    </w:p>
    <w:p w14:paraId="58B288C7" w14:textId="77777777" w:rsidR="004274D9" w:rsidRDefault="00622A8F">
      <w:pPr>
        <w:numPr>
          <w:ilvl w:val="0"/>
          <w:numId w:val="5"/>
        </w:numPr>
        <w:ind w:hanging="348"/>
      </w:pPr>
      <w:r>
        <w:t xml:space="preserve">Pani/Pana dane osobowe nie będą wykorzystywane do podejmowani zautomatyzowanych decyzji, w tym do profilowania. </w:t>
      </w:r>
    </w:p>
    <w:p w14:paraId="543628A9" w14:textId="77777777" w:rsidR="004274D9" w:rsidRDefault="00622A8F">
      <w:pPr>
        <w:numPr>
          <w:ilvl w:val="0"/>
          <w:numId w:val="5"/>
        </w:numPr>
        <w:ind w:hanging="348"/>
      </w:pPr>
      <w:r>
        <w:t xml:space="preserve">Pani/Pana dane osobowe będą przechowywane w okresie trwania Konkursu i eliminacji do Konkursu, a także przez czas </w:t>
      </w:r>
    </w:p>
    <w:p w14:paraId="3CC2CA97" w14:textId="77777777" w:rsidR="004274D9" w:rsidRDefault="00622A8F">
      <w:pPr>
        <w:ind w:left="942"/>
      </w:pPr>
      <w:r>
        <w:t xml:space="preserve">niezbędny dla zabezpieczenia informacji na potrzeby wykazania faktów istotnych prawnie oraz dla celów archiwalnych. </w:t>
      </w:r>
    </w:p>
    <w:p w14:paraId="17E2CB9D" w14:textId="77777777" w:rsidR="004274D9" w:rsidRDefault="00622A8F">
      <w:pPr>
        <w:spacing w:after="0"/>
        <w:ind w:left="212" w:firstLine="0"/>
        <w:jc w:val="left"/>
      </w:pPr>
      <w:r>
        <w:rPr>
          <w:sz w:val="24"/>
        </w:rPr>
        <w:t xml:space="preserve"> </w:t>
      </w:r>
    </w:p>
    <w:sectPr w:rsidR="004274D9">
      <w:pgSz w:w="11906" w:h="16800"/>
      <w:pgMar w:top="717" w:right="1187" w:bottom="704" w:left="9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F4D"/>
    <w:multiLevelType w:val="hybridMultilevel"/>
    <w:tmpl w:val="FE28D1B2"/>
    <w:lvl w:ilvl="0" w:tplc="48F8C33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E2696">
      <w:start w:val="1"/>
      <w:numFmt w:val="bullet"/>
      <w:lvlText w:val="-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CEC88">
      <w:start w:val="1"/>
      <w:numFmt w:val="bullet"/>
      <w:lvlText w:val="▪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B0">
      <w:start w:val="1"/>
      <w:numFmt w:val="bullet"/>
      <w:lvlText w:val="•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67EDC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C7C96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4FED8">
      <w:start w:val="1"/>
      <w:numFmt w:val="bullet"/>
      <w:lvlText w:val="•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497FE">
      <w:start w:val="1"/>
      <w:numFmt w:val="bullet"/>
      <w:lvlText w:val="o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436A">
      <w:start w:val="1"/>
      <w:numFmt w:val="bullet"/>
      <w:lvlText w:val="▪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E153E4"/>
    <w:multiLevelType w:val="hybridMultilevel"/>
    <w:tmpl w:val="21A63CD6"/>
    <w:lvl w:ilvl="0" w:tplc="6FAA439E">
      <w:start w:val="1"/>
      <w:numFmt w:val="decimal"/>
      <w:lvlText w:val="%1)"/>
      <w:lvlJc w:val="left"/>
      <w:pPr>
        <w:ind w:left="9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EC0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B2E2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AA26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3046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C69B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C9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0C3D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44F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183AEB"/>
    <w:multiLevelType w:val="hybridMultilevel"/>
    <w:tmpl w:val="0C0EE9E0"/>
    <w:lvl w:ilvl="0" w:tplc="C9AC7508">
      <w:start w:val="1"/>
      <w:numFmt w:val="decimal"/>
      <w:lvlText w:val="%1."/>
      <w:lvlJc w:val="left"/>
      <w:pPr>
        <w:ind w:left="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6F6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58C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F2A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62F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B82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B60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9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D66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576662"/>
    <w:multiLevelType w:val="hybridMultilevel"/>
    <w:tmpl w:val="F404E5D6"/>
    <w:lvl w:ilvl="0" w:tplc="D0863D12">
      <w:start w:val="6"/>
      <w:numFmt w:val="decimal"/>
      <w:lvlText w:val="%1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5851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50F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037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A9F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8C9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EC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A4A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DA58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342DCC"/>
    <w:multiLevelType w:val="hybridMultilevel"/>
    <w:tmpl w:val="33A25192"/>
    <w:lvl w:ilvl="0" w:tplc="E696A8D2">
      <w:start w:val="1"/>
      <w:numFmt w:val="upperLetter"/>
      <w:lvlText w:val="%1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44D26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66E1E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EB9EE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CD6F8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C5C0A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4D65C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E033C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AAF5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2060434">
    <w:abstractNumId w:val="0"/>
  </w:num>
  <w:num w:numId="2" w16cid:durableId="2133206899">
    <w:abstractNumId w:val="4"/>
  </w:num>
  <w:num w:numId="3" w16cid:durableId="154150948">
    <w:abstractNumId w:val="2"/>
  </w:num>
  <w:num w:numId="4" w16cid:durableId="515584608">
    <w:abstractNumId w:val="1"/>
  </w:num>
  <w:num w:numId="5" w16cid:durableId="2115444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D9"/>
    <w:rsid w:val="003F585C"/>
    <w:rsid w:val="004274D9"/>
    <w:rsid w:val="005506FD"/>
    <w:rsid w:val="00622A8F"/>
    <w:rsid w:val="00657F25"/>
    <w:rsid w:val="009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EF8F"/>
  <w15:docId w15:val="{469594F5-6EC7-46B4-9A64-7C7CC987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222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27E1-9F3D-43D7-96EB-859CFF7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47 OKR</vt:lpstr>
    </vt:vector>
  </TitlesOfParts>
  <Company>Ministrerstwo Edukacji Narodowej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47 OKR</dc:title>
  <dc:subject/>
  <dc:creator>Grzegorz Stawiak</dc:creator>
  <cp:keywords/>
  <cp:lastModifiedBy>4066</cp:lastModifiedBy>
  <cp:revision>2</cp:revision>
  <dcterms:created xsi:type="dcterms:W3CDTF">2023-03-16T13:17:00Z</dcterms:created>
  <dcterms:modified xsi:type="dcterms:W3CDTF">2023-03-16T13:17:00Z</dcterms:modified>
</cp:coreProperties>
</file>